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18B22" w14:textId="58F9A272" w:rsidR="002713BB" w:rsidRPr="00324D97" w:rsidRDefault="00A81DCF" w:rsidP="00C3111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4D97">
        <w:rPr>
          <w:rFonts w:ascii="Times New Roman" w:hAnsi="Times New Roman" w:cs="Times New Roman"/>
          <w:b/>
          <w:bCs/>
          <w:sz w:val="28"/>
          <w:szCs w:val="28"/>
        </w:rPr>
        <w:t>Информационно</w:t>
      </w:r>
      <w:r w:rsidR="00FE332E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324D97">
        <w:rPr>
          <w:rFonts w:ascii="Times New Roman" w:hAnsi="Times New Roman" w:cs="Times New Roman"/>
          <w:b/>
          <w:bCs/>
          <w:sz w:val="28"/>
          <w:szCs w:val="28"/>
        </w:rPr>
        <w:t>справочная система «Техника автопарка»</w:t>
      </w:r>
    </w:p>
    <w:p w14:paraId="1B7A7CA3" w14:textId="5C77B4DC" w:rsidR="00A81DCF" w:rsidRPr="00C42B4E" w:rsidRDefault="00890B18" w:rsidP="00C3111A">
      <w:pPr>
        <w:pStyle w:val="a3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0" w:name="_Hlk161739526"/>
      <w:r>
        <w:rPr>
          <w:rFonts w:ascii="Times New Roman" w:hAnsi="Times New Roman" w:cs="Times New Roman"/>
          <w:sz w:val="28"/>
          <w:szCs w:val="28"/>
        </w:rPr>
        <w:t>Страница</w:t>
      </w:r>
      <w:r w:rsidR="00A81DCF" w:rsidRPr="00C42B4E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A81DCF" w:rsidRPr="00C42B4E">
        <w:rPr>
          <w:rFonts w:ascii="Times New Roman" w:hAnsi="Times New Roman" w:cs="Times New Roman"/>
          <w:sz w:val="28"/>
          <w:szCs w:val="28"/>
        </w:rPr>
        <w:t>авторизаци</w:t>
      </w:r>
      <w:r w:rsidR="00D078F3">
        <w:rPr>
          <w:rFonts w:ascii="Times New Roman" w:hAnsi="Times New Roman" w:cs="Times New Roman"/>
          <w:sz w:val="28"/>
          <w:szCs w:val="28"/>
        </w:rPr>
        <w:t>и</w:t>
      </w:r>
      <w:r w:rsidR="00A81DCF" w:rsidRPr="00C42B4E">
        <w:rPr>
          <w:rFonts w:ascii="Times New Roman" w:hAnsi="Times New Roman" w:cs="Times New Roman"/>
          <w:sz w:val="28"/>
          <w:szCs w:val="28"/>
        </w:rPr>
        <w:t>:</w:t>
      </w:r>
    </w:p>
    <w:p w14:paraId="2A9F625E" w14:textId="31F65DC1" w:rsidR="00C42B4E" w:rsidRDefault="00C42B4E" w:rsidP="00C311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1DC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3779416" wp14:editId="152105A0">
            <wp:extent cx="5940425" cy="323469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F2BAF" w14:textId="37E52FBD" w:rsidR="00A81DCF" w:rsidRDefault="00324D97" w:rsidP="00C311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ует валидация по </w:t>
      </w:r>
      <w:r w:rsidR="00544920">
        <w:rPr>
          <w:rFonts w:ascii="Times New Roman" w:hAnsi="Times New Roman" w:cs="Times New Roman"/>
          <w:sz w:val="28"/>
          <w:szCs w:val="28"/>
        </w:rPr>
        <w:t xml:space="preserve">текстовым </w:t>
      </w:r>
      <w:r>
        <w:rPr>
          <w:rFonts w:ascii="Times New Roman" w:hAnsi="Times New Roman" w:cs="Times New Roman"/>
          <w:sz w:val="28"/>
          <w:szCs w:val="28"/>
        </w:rPr>
        <w:t>полям. В случае некорректного ввода почты или пароля, система сообщит пользователю об ошибке.</w:t>
      </w:r>
    </w:p>
    <w:p w14:paraId="6E652B7E" w14:textId="5F1F6C48" w:rsidR="00E43A74" w:rsidRDefault="00E43A74" w:rsidP="00C311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валидации по почте:</w:t>
      </w:r>
    </w:p>
    <w:p w14:paraId="1012083E" w14:textId="17198AC0" w:rsidR="009C4F6E" w:rsidRDefault="009C4F6E" w:rsidP="00C3111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4F6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9ECB3E0" wp14:editId="25E82773">
            <wp:extent cx="5940425" cy="102806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89573" w14:textId="5389E2D7" w:rsidR="009C4F6E" w:rsidRDefault="009C4F6E" w:rsidP="00C3111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4F6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7653278" wp14:editId="704DFB75">
            <wp:extent cx="4896533" cy="1190791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04664" w14:textId="6DF27745" w:rsidR="00E43A74" w:rsidRDefault="00E43A74" w:rsidP="00C3111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валидации текстовых полей:</w:t>
      </w:r>
    </w:p>
    <w:p w14:paraId="6EFAFD70" w14:textId="1618CB1C" w:rsidR="009C4F6E" w:rsidRPr="009C4F6E" w:rsidRDefault="009C4F6E" w:rsidP="00C3111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4F6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034BD86" wp14:editId="12579B0B">
            <wp:extent cx="2753109" cy="11431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A752B" w14:textId="682528EC" w:rsidR="00890B18" w:rsidRDefault="00324D97" w:rsidP="00C311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данные введены правильно и существуют в базе данных, то пользователь переходит на главную страницу системы.</w:t>
      </w:r>
      <w:r w:rsidR="00890B18">
        <w:rPr>
          <w:rFonts w:ascii="Times New Roman" w:hAnsi="Times New Roman" w:cs="Times New Roman"/>
          <w:sz w:val="28"/>
          <w:szCs w:val="28"/>
        </w:rPr>
        <w:t xml:space="preserve"> При первом использовании веб-приложения, необходимо зарегистрироваться</w:t>
      </w:r>
      <w:r w:rsidR="00544920">
        <w:rPr>
          <w:rFonts w:ascii="Times New Roman" w:hAnsi="Times New Roman" w:cs="Times New Roman"/>
          <w:sz w:val="28"/>
          <w:szCs w:val="28"/>
        </w:rPr>
        <w:t>, перейдя на соответствующую страницу через кнопку «</w:t>
      </w:r>
      <w:r w:rsidR="00544920" w:rsidRPr="00544920">
        <w:rPr>
          <w:rFonts w:ascii="Times New Roman" w:hAnsi="Times New Roman" w:cs="Times New Roman"/>
          <w:i/>
          <w:iCs/>
          <w:sz w:val="28"/>
          <w:szCs w:val="28"/>
        </w:rPr>
        <w:t>Нет аккаунта? Нажмите сюда</w:t>
      </w:r>
      <w:r w:rsidR="00544920">
        <w:rPr>
          <w:rFonts w:ascii="Times New Roman" w:hAnsi="Times New Roman" w:cs="Times New Roman"/>
          <w:sz w:val="28"/>
          <w:szCs w:val="28"/>
        </w:rPr>
        <w:t>».</w:t>
      </w:r>
    </w:p>
    <w:p w14:paraId="317DB339" w14:textId="11DFBB89" w:rsidR="00A81DCF" w:rsidRPr="00C42B4E" w:rsidRDefault="00890B18" w:rsidP="00C3111A">
      <w:pPr>
        <w:pStyle w:val="a3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</w:t>
      </w:r>
      <w:r w:rsidRPr="00C42B4E">
        <w:rPr>
          <w:rFonts w:ascii="Times New Roman" w:hAnsi="Times New Roman" w:cs="Times New Roman"/>
          <w:sz w:val="28"/>
          <w:szCs w:val="28"/>
        </w:rPr>
        <w:t xml:space="preserve"> </w:t>
      </w:r>
      <w:r w:rsidR="00A81DCF" w:rsidRPr="00C42B4E">
        <w:rPr>
          <w:rFonts w:ascii="Times New Roman" w:hAnsi="Times New Roman" w:cs="Times New Roman"/>
          <w:sz w:val="28"/>
          <w:szCs w:val="28"/>
        </w:rPr>
        <w:t>регистраци</w:t>
      </w:r>
      <w:r w:rsidR="00D078F3">
        <w:rPr>
          <w:rFonts w:ascii="Times New Roman" w:hAnsi="Times New Roman" w:cs="Times New Roman"/>
          <w:sz w:val="28"/>
          <w:szCs w:val="28"/>
        </w:rPr>
        <w:t>и</w:t>
      </w:r>
      <w:r w:rsidR="00A81DCF" w:rsidRPr="00C42B4E">
        <w:rPr>
          <w:rFonts w:ascii="Times New Roman" w:hAnsi="Times New Roman" w:cs="Times New Roman"/>
          <w:sz w:val="28"/>
          <w:szCs w:val="28"/>
        </w:rPr>
        <w:t>:</w:t>
      </w:r>
    </w:p>
    <w:p w14:paraId="11B96C5F" w14:textId="0500A6B8" w:rsidR="00A81DCF" w:rsidRDefault="00A81DCF" w:rsidP="00C311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1DC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50891C7" wp14:editId="31E5C919">
            <wp:extent cx="5940425" cy="33401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72645" w14:textId="7E01FCDF" w:rsidR="00A81DCF" w:rsidRDefault="00A81DCF" w:rsidP="00C311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544920">
        <w:rPr>
          <w:rFonts w:ascii="Times New Roman" w:hAnsi="Times New Roman" w:cs="Times New Roman"/>
          <w:sz w:val="28"/>
          <w:szCs w:val="28"/>
        </w:rPr>
        <w:t>странице</w:t>
      </w:r>
      <w:r>
        <w:rPr>
          <w:rFonts w:ascii="Times New Roman" w:hAnsi="Times New Roman" w:cs="Times New Roman"/>
          <w:sz w:val="28"/>
          <w:szCs w:val="28"/>
        </w:rPr>
        <w:t xml:space="preserve"> присутствует валидация </w:t>
      </w:r>
      <w:r w:rsidR="00544920">
        <w:rPr>
          <w:rFonts w:ascii="Times New Roman" w:hAnsi="Times New Roman" w:cs="Times New Roman"/>
          <w:sz w:val="28"/>
          <w:szCs w:val="28"/>
        </w:rPr>
        <w:t xml:space="preserve">текстовых полей </w:t>
      </w:r>
      <w:r>
        <w:rPr>
          <w:rFonts w:ascii="Times New Roman" w:hAnsi="Times New Roman" w:cs="Times New Roman"/>
          <w:sz w:val="28"/>
          <w:szCs w:val="28"/>
        </w:rPr>
        <w:t>и проверка корректного ввода почты.</w:t>
      </w:r>
    </w:p>
    <w:p w14:paraId="2D4EFB69" w14:textId="376F2A37" w:rsidR="009C4F6E" w:rsidRDefault="009C4F6E" w:rsidP="00C3111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4F6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EB35613" wp14:editId="00F9E56E">
            <wp:extent cx="2581635" cy="1305107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80F98" w14:textId="3461B33A" w:rsidR="00A81DCF" w:rsidRPr="00C42B4E" w:rsidRDefault="00C42B4E" w:rsidP="00C3111A">
      <w:pPr>
        <w:pStyle w:val="a3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42B4E">
        <w:rPr>
          <w:rFonts w:ascii="Times New Roman" w:hAnsi="Times New Roman" w:cs="Times New Roman"/>
          <w:sz w:val="28"/>
          <w:szCs w:val="28"/>
        </w:rPr>
        <w:t>Главная страница:</w:t>
      </w:r>
    </w:p>
    <w:p w14:paraId="2AD4333D" w14:textId="77777777" w:rsidR="00570DC9" w:rsidRDefault="00652149" w:rsidP="00C3111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214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E512FB6" wp14:editId="6974A4E7">
            <wp:extent cx="5782525" cy="3296285"/>
            <wp:effectExtent l="38100" t="38100" r="104140" b="946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525" cy="329628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258673" w14:textId="0DA91696" w:rsidR="00C42B4E" w:rsidRDefault="00652149" w:rsidP="008D7F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представляет из себя небольш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нд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минимальным функционалом. Работает переход по секциям.</w:t>
      </w:r>
    </w:p>
    <w:p w14:paraId="5F4A2B49" w14:textId="68CEC450" w:rsidR="00570DC9" w:rsidRPr="00A81DCF" w:rsidRDefault="00570DC9" w:rsidP="008D7F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ся возможность вернуться на страницу авторизации через кнопку «Выход», расположенную в навигационном верхнем меню.</w:t>
      </w:r>
    </w:p>
    <w:sectPr w:rsidR="00570DC9" w:rsidRPr="00A81D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60334"/>
    <w:multiLevelType w:val="hybridMultilevel"/>
    <w:tmpl w:val="5DC23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A74"/>
    <w:rsid w:val="002713BB"/>
    <w:rsid w:val="00324D97"/>
    <w:rsid w:val="00544920"/>
    <w:rsid w:val="00570DC9"/>
    <w:rsid w:val="005C0EA0"/>
    <w:rsid w:val="00627FCB"/>
    <w:rsid w:val="00652149"/>
    <w:rsid w:val="00890B18"/>
    <w:rsid w:val="008D7F77"/>
    <w:rsid w:val="009C4F6E"/>
    <w:rsid w:val="00A81DCF"/>
    <w:rsid w:val="00C3111A"/>
    <w:rsid w:val="00C42B4E"/>
    <w:rsid w:val="00D078F3"/>
    <w:rsid w:val="00E43A74"/>
    <w:rsid w:val="00F22A74"/>
    <w:rsid w:val="00FE3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1E835"/>
  <w15:chartTrackingRefBased/>
  <w15:docId w15:val="{BD30338B-ECC6-43B5-9AFE-EA90B68D7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2B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E5A32-C4FE-4374-A10B-297C1CCF9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ATOR</dc:creator>
  <cp:keywords/>
  <dc:description/>
  <cp:lastModifiedBy>DOMINATOR</cp:lastModifiedBy>
  <cp:revision>16</cp:revision>
  <dcterms:created xsi:type="dcterms:W3CDTF">2024-03-19T08:08:00Z</dcterms:created>
  <dcterms:modified xsi:type="dcterms:W3CDTF">2024-03-19T08:46:00Z</dcterms:modified>
</cp:coreProperties>
</file>